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b/>
          <w:sz w:val="24"/>
          <w:szCs w:val="24"/>
        </w:rPr>
        <w:t>Znak: BR.0022.2.33.2025</w:t>
      </w:r>
    </w:p>
    <w:p>
      <w:pPr>
        <w:pStyle w:val="NoSpacing"/>
        <w:spacing w:lineRule="auto" w:line="27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Protokół Nr 33/2025</w:t>
      </w:r>
    </w:p>
    <w:p>
      <w:pPr>
        <w:pStyle w:val="NoSpacing"/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z posiedzenia Zarządu Powiatu</w:t>
      </w:r>
    </w:p>
    <w:p>
      <w:pPr>
        <w:pStyle w:val="NoSpacing"/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z dnia 20 marca 2025 roku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b/>
          <w:sz w:val="24"/>
          <w:szCs w:val="24"/>
        </w:rPr>
        <w:t>W posiedzeniu Zarządu udział wzięli: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spacing w:lineRule="auto" w:line="276"/>
        <w:ind w:hanging="357" w:left="714"/>
        <w:rPr/>
      </w:pPr>
      <w:r>
        <w:rPr>
          <w:rFonts w:cs="Times New Roman" w:ascii="Times New Roman" w:hAnsi="Times New Roman"/>
          <w:sz w:val="24"/>
          <w:szCs w:val="24"/>
        </w:rPr>
        <w:t>Jerzy Kolarz</w:t>
      </w:r>
    </w:p>
    <w:p>
      <w:pPr>
        <w:pStyle w:val="NoSpacing"/>
        <w:numPr>
          <w:ilvl w:val="0"/>
          <w:numId w:val="1"/>
        </w:numPr>
        <w:spacing w:lineRule="auto" w:line="276"/>
        <w:ind w:hanging="357" w:left="714"/>
        <w:rPr/>
      </w:pPr>
      <w:r>
        <w:rPr>
          <w:rFonts w:cs="Times New Roman" w:ascii="Times New Roman" w:hAnsi="Times New Roman"/>
          <w:sz w:val="24"/>
          <w:szCs w:val="24"/>
        </w:rPr>
        <w:t>Stanisław Klimczak</w:t>
      </w:r>
    </w:p>
    <w:p>
      <w:pPr>
        <w:pStyle w:val="NoSpacing"/>
        <w:numPr>
          <w:ilvl w:val="0"/>
          <w:numId w:val="1"/>
        </w:numPr>
        <w:spacing w:lineRule="auto" w:line="276"/>
        <w:ind w:hanging="357" w:left="714"/>
        <w:rPr/>
      </w:pPr>
      <w:r>
        <w:rPr>
          <w:rFonts w:cs="Times New Roman" w:ascii="Times New Roman" w:hAnsi="Times New Roman"/>
          <w:sz w:val="24"/>
          <w:szCs w:val="24"/>
        </w:rPr>
        <w:t>Andrzej Lasak</w:t>
      </w:r>
    </w:p>
    <w:p>
      <w:pPr>
        <w:pStyle w:val="NoSpacing"/>
        <w:numPr>
          <w:ilvl w:val="0"/>
          <w:numId w:val="1"/>
        </w:numPr>
        <w:spacing w:lineRule="auto" w:line="276"/>
        <w:ind w:hanging="357" w:left="714"/>
        <w:rPr/>
      </w:pPr>
      <w:r>
        <w:rPr>
          <w:rFonts w:cs="Times New Roman" w:ascii="Times New Roman" w:hAnsi="Times New Roman"/>
          <w:sz w:val="24"/>
          <w:szCs w:val="24"/>
        </w:rPr>
        <w:t>Wiesław Marzec</w:t>
      </w:r>
    </w:p>
    <w:p>
      <w:pPr>
        <w:pStyle w:val="NoSpacing"/>
        <w:numPr>
          <w:ilvl w:val="0"/>
          <w:numId w:val="1"/>
        </w:numPr>
        <w:spacing w:lineRule="auto" w:line="276"/>
        <w:ind w:hanging="357" w:left="714"/>
        <w:rPr/>
      </w:pPr>
      <w:r>
        <w:rPr>
          <w:rFonts w:cs="Times New Roman" w:ascii="Times New Roman" w:hAnsi="Times New Roman"/>
          <w:sz w:val="24"/>
          <w:szCs w:val="24"/>
        </w:rPr>
        <w:t>Tomasz Mierzwa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b/>
          <w:sz w:val="24"/>
          <w:szCs w:val="24"/>
        </w:rPr>
        <w:t>oraz</w:t>
      </w:r>
    </w:p>
    <w:p>
      <w:pPr>
        <w:pStyle w:val="Normal"/>
        <w:spacing w:lineRule="auto" w:line="276" w:before="0" w:after="0"/>
        <w:jc w:val="both"/>
        <w:rPr/>
      </w:pPr>
      <w:r>
        <w:rPr/>
        <w:t>Janina Dobaj –  p.o. Dyrektora Zespołu Opieki Zdrowotnej w Busku – Zdroju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s. Agata Szostek – </w:t>
      </w:r>
      <w:r>
        <w:rPr>
          <w:rFonts w:eastAsia="Times New Roman" w:cs="Times New Roman"/>
          <w:szCs w:val="24"/>
          <w:lang w:eastAsia="pl-PL"/>
        </w:rPr>
        <w:t>Dyrektor Centrum Administracyjnego Placówek Opiekuńczo – Wychowawczych Zgromadzenia Sióstr Kanoniczek Ducha Świętego de Saxia „Dom Ojca Gwidona Nr 1 i Nr 2” w Pacanowie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m. Kazimiera Ewa Gołębiowska – Przełożona Generalna Sióstr Kanoniczek Ducha Świętego de Saxia w Krakowie </w:t>
      </w:r>
    </w:p>
    <w:p>
      <w:pPr>
        <w:pStyle w:val="Normal"/>
        <w:spacing w:lineRule="auto" w:line="276" w:before="0" w:after="0"/>
        <w:jc w:val="both"/>
        <w:rPr/>
      </w:pPr>
      <w:r>
        <w:rPr/>
        <w:t>Piotr Zeljaś – Dyrektor Placówki Opiekuńczo – Wychowawczej w Winiarach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Krzysztof Tułak – Dyrektor Powiatowego Zarządu Dróg w Busku – Zdroju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Artur Polniak – Skarbnik Powiatu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Renata Krzemień – Naczelnik Wydziału Edukacji, Kultury i Kultury Fizycznej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Sławomir Dalach – Naczelnik Wydziału Spraw Obywatelskich, Zdrowia i Obrony Cywilnej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Mateusz Olszewski –Naczelnik Wydziału Organizacyjnego i Kadr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Mateusz Kocjan – Inspektor w Referacie Gospodarki Nieruchomościami w Wydziale Geodezji, Katastru i Gospodarki Nieruchomościami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rFonts w:eastAsia="Times New Roman" w:cs="Times New Roman"/>
          <w:b/>
          <w:szCs w:val="24"/>
        </w:rPr>
        <w:t>Proponowany porządek posiedzenia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>Otwarcie posiedze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>Stwierdzenie quorum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>Przyjęcie porządku posiedze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>Przyjęcie protokołu z ostatniego posiedze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>Zapoznanie z rocznym planem rzeczowo – finansowym i planem zakupów inwestycyjnych na rok 2025 w Zespole Opieki Zdrowotnej w Busku - Zdroju</w:t>
      </w:r>
      <w:r>
        <w:rPr>
          <w:rFonts w:eastAsia="Times New Roman" w:cs="Times New Roman"/>
          <w:b/>
          <w:szCs w:val="24"/>
          <w:lang w:eastAsia="pl-PL"/>
        </w:rPr>
        <w:t xml:space="preserve"> (p.o.</w:t>
      </w:r>
      <w:r>
        <w:rPr>
          <w:rStyle w:val="Strong"/>
          <w:rFonts w:cs="Times New Roman"/>
          <w:szCs w:val="24"/>
        </w:rPr>
        <w:t xml:space="preserve"> Dyr. ZOZ w Busku – Zdroju, Nacz. Wydz. SOZ).</w:t>
      </w:r>
      <w:r>
        <w:rPr>
          <w:rFonts w:eastAsia="Times New Roman" w:cs="Times New Roman"/>
          <w:b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cs="Times New Roman"/>
          <w:szCs w:val="24"/>
        </w:rPr>
        <w:t xml:space="preserve">Zapoznanie z pismem p.o. Dyrektora Zespołu Opieki Zdrowotnej w Busku – Zdroju informującym o braku wolnych łóżek w Oddziale Chirurgii Urazowo - Ortopedycznej </w:t>
      </w:r>
      <w:r>
        <w:rPr>
          <w:rStyle w:val="Strong"/>
          <w:rFonts w:cs="Times New Roman"/>
          <w:szCs w:val="24"/>
        </w:rPr>
        <w:t>(p.o. Dyr. ZOZ w Busku – Zdroju, Nacz. Wydz. SOZ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>Przyjęcie autopoprawki do inicjatywy uchwałodawczej w sprawie wyrażenia zgody na wydzierżawienie przez Zespół Opieki Zdrowotnej w Busku – Zdroju na okres 3 lat powierzchni użytkowej 44,24 m</w:t>
      </w:r>
      <w:r>
        <w:rPr>
          <w:rFonts w:eastAsia="Times New Roman" w:cs="Times New Roman"/>
          <w:szCs w:val="24"/>
          <w:vertAlign w:val="superscript"/>
          <w:lang w:eastAsia="pl-PL"/>
        </w:rPr>
        <w:t>2</w:t>
      </w:r>
      <w:r>
        <w:rPr>
          <w:rFonts w:eastAsia="Times New Roman" w:cs="Times New Roman"/>
          <w:szCs w:val="24"/>
          <w:lang w:eastAsia="pl-PL"/>
        </w:rPr>
        <w:t xml:space="preserve"> z przeznaczeniem pod działalność Poradni Onkologicznej wraz z Pracownią Mammografii </w:t>
      </w:r>
      <w:r>
        <w:rPr>
          <w:rFonts w:eastAsia="Times New Roman" w:cs="Times New Roman"/>
          <w:b/>
          <w:szCs w:val="24"/>
          <w:lang w:eastAsia="pl-PL"/>
        </w:rPr>
        <w:t>(Nacz. Wydz. SOZ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rzyjęcie </w:t>
      </w:r>
      <w:r>
        <w:rPr>
          <w:rFonts w:eastAsia="Times New Roman" w:cs="Times New Roman"/>
          <w:i/>
          <w:iCs/>
          <w:szCs w:val="24"/>
          <w:lang w:eastAsia="pl-PL"/>
        </w:rPr>
        <w:t>Sprawozdań z działalności Placówek Opiekuńczo – Wychowawczych Zgromadzenia Sióstr Kanoniczek Ducha Świętego de Saxia „Dom Ojca Gwidona Nr 1 i Nr 2” w Pacanowie za 2024 rok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(Dyr. Centrum Administracyjnego PO-W w Pacanowie, Nacz. Wydz. SOZ)</w:t>
      </w:r>
      <w:r>
        <w:rPr>
          <w:rFonts w:eastAsia="Times New Roman" w:cs="Times New Roman"/>
          <w:szCs w:val="24"/>
          <w:lang w:eastAsia="pl-PL"/>
        </w:rPr>
        <w:t xml:space="preserve">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rzyjęcie </w:t>
      </w:r>
      <w:r>
        <w:rPr>
          <w:rFonts w:eastAsia="Times New Roman" w:cs="Times New Roman"/>
          <w:i/>
          <w:iCs/>
          <w:szCs w:val="24"/>
          <w:lang w:eastAsia="pl-PL"/>
        </w:rPr>
        <w:t>Sprawozdania z działalności Placówki Opiekuńczo – Wychowawczej w Winiarach za 2024 rok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(Dyr. PO-W w Winiarach, Nacz. Wydz. SOZ)</w:t>
      </w:r>
      <w:r>
        <w:rPr>
          <w:rFonts w:eastAsia="Times New Roman" w:cs="Times New Roman"/>
          <w:szCs w:val="24"/>
          <w:lang w:eastAsia="pl-PL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 xml:space="preserve">Rozpatrzenie wniosku Dyrektora Zespołu Szkół Specjalnych w Busku – Zdroju w sprawie ustalenia liczby uczniów w oddziałach szkolnych </w:t>
      </w:r>
      <w:r>
        <w:rPr>
          <w:rFonts w:eastAsia="Calibri" w:cs="Times New Roman"/>
          <w:b/>
          <w:szCs w:val="24"/>
          <w:lang w:eastAsia="ar-SA"/>
        </w:rPr>
        <w:t>(Nacz. Wydz. EK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cs="Times New Roman"/>
          <w:szCs w:val="24"/>
        </w:rPr>
        <w:t xml:space="preserve">Podjęcie decyzji w sprawie zwiększenia budżetów 2 jednostek oświatowych </w:t>
        <w:br/>
        <w:t xml:space="preserve">z przeznaczeniem na wkład własny wymagany przy realizacji </w:t>
      </w:r>
      <w:r>
        <w:rPr>
          <w:rStyle w:val="Emphasis"/>
          <w:szCs w:val="24"/>
        </w:rPr>
        <w:t>Narodowego Programu Rozwoju Czytelnictwa 2.0. na lata 2021 – 2025</w:t>
      </w:r>
      <w:r>
        <w:rPr>
          <w:rFonts w:cs="Times New Roman"/>
          <w:szCs w:val="24"/>
        </w:rPr>
        <w:t xml:space="preserve"> </w:t>
      </w:r>
      <w:r>
        <w:rPr>
          <w:rStyle w:val="Strong"/>
          <w:rFonts w:cs="Times New Roman"/>
          <w:szCs w:val="24"/>
        </w:rPr>
        <w:t>(Nacz. Wydz. EK, Skarbnik Powiatu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 xml:space="preserve">Podjęcie uchwały Zarządu Powiatu w Busku – Zdroju w sprawie upoważnienia dyrektora I Liceum Ogólnokształcącego im. Tadeusza Kościuszki w Busku – Zdroju do podejmowania czynności w zakresie realizacji Priorytetu 3 „Narodowego Programu Rozwoju Czytelnictwa 2.0. na lata 2021 – 2025” </w:t>
      </w:r>
      <w:r>
        <w:rPr>
          <w:rFonts w:eastAsia="Calibri" w:cs="Times New Roman"/>
          <w:b/>
          <w:szCs w:val="24"/>
          <w:lang w:eastAsia="ar-SA"/>
        </w:rPr>
        <w:t>(Nacz. Wydz. EK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 xml:space="preserve">Podjęcie uchwały Zarządu Powiatu w Busku – Zdroju w sprawie upoważnienia dyrektora Zespołu Szkół Ponadpodstawowych im. Mikołaja Kopernika w Busku – Zdroju do podejmowania czynności w zakresie realizacji Priorytetu 3 „Narodowego Programu Rozwoju Czytelnictwa 2.0. na lata 2021 – 2025” </w:t>
      </w:r>
      <w:r>
        <w:rPr>
          <w:rFonts w:eastAsia="Calibri" w:cs="Times New Roman"/>
          <w:b/>
          <w:szCs w:val="24"/>
          <w:lang w:eastAsia="ar-SA"/>
        </w:rPr>
        <w:t>(Nacz. Wydz. EK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 xml:space="preserve">Podjęcie uchwały Zarządu Powiatu w Busku – Zdroju w sprawie ogłoszenia konkursu na stanowisko dyrektora Specjalnego Ośrodka Szkolno – Wychowawczego dla Niepełnosprawnych Ruchowo w Busku – Zdroju </w:t>
      </w:r>
      <w:r>
        <w:rPr>
          <w:rFonts w:eastAsia="Calibri" w:cs="Times New Roman"/>
          <w:b/>
          <w:szCs w:val="24"/>
          <w:lang w:eastAsia="ar-SA"/>
        </w:rPr>
        <w:t>(Nacz. Wydz. EK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 xml:space="preserve">Rozpatrzenie wniosku Naczelnika Wydziału EK o wytypowanie przedstawicieli organu prowadzącego do składu komisji konkursowej w celu wyłonienia kandydata na stanowisko dyrektora Specjalnego Ośrodka Szkolno – Wychowawczego dla Niepełnosprawnych Ruchowo w Busku – Zdroju  </w:t>
      </w:r>
      <w:r>
        <w:rPr>
          <w:rFonts w:eastAsia="Calibri" w:cs="Times New Roman"/>
          <w:b/>
          <w:szCs w:val="24"/>
          <w:lang w:eastAsia="ar-SA"/>
        </w:rPr>
        <w:t>(Nacz. Wydz. EK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cs="Times New Roman"/>
          <w:szCs w:val="24"/>
        </w:rPr>
        <w:t xml:space="preserve">Przyjęcie </w:t>
      </w:r>
      <w:r>
        <w:rPr>
          <w:rStyle w:val="Emphasis"/>
          <w:szCs w:val="24"/>
        </w:rPr>
        <w:t xml:space="preserve">Informacji o stanie mienia Powiatu Buskiego wg stanu na dzień 31.12.2024 r. </w:t>
      </w:r>
      <w:r>
        <w:rPr>
          <w:rStyle w:val="Strong"/>
          <w:rFonts w:cs="Times New Roman"/>
          <w:szCs w:val="24"/>
        </w:rPr>
        <w:t>(Nacz. Wydz. GKN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odjęcie uchwały Zarządu Powiatu w Busku – Zdroju w sprawie upoważnienia pełniącego obowiązki Dyrektora Zespołu Opieki Zdrowotnej w Busku – Zdroju do składania oświadczeń woli związanych z prowadzeniem bieżącej działalności powiatu, w zakresie właściwym dla kierowanej jednostki organizacyjnej </w:t>
      </w:r>
      <w:r>
        <w:rPr>
          <w:rFonts w:eastAsia="Times New Roman" w:cs="Times New Roman"/>
          <w:b/>
          <w:szCs w:val="24"/>
          <w:lang w:eastAsia="pl-PL"/>
        </w:rPr>
        <w:t>(Nacz. Wydz. OR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rzyjęcie autopoprawki do inicjatywy uchwałodawczej w sprawie udzielenia pomocy rzeczowej Gminie Jaryszów na Ukrainie </w:t>
      </w:r>
      <w:r>
        <w:rPr>
          <w:rFonts w:eastAsia="Times New Roman" w:cs="Times New Roman"/>
          <w:b/>
          <w:szCs w:val="24"/>
          <w:lang w:eastAsia="pl-PL"/>
        </w:rPr>
        <w:t>(Nacz. Wydz. OR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Style w:val="Strong"/>
          <w:rFonts w:cs="Times New Roman"/>
          <w:b w:val="false"/>
          <w:szCs w:val="24"/>
        </w:rPr>
        <w:t>Rozpatrzenie wniosku p.o. Komendanta Powiatowego Państwowej Straży Pożarnej w Busku – Zdroju o przekwalifikowanie wydatków w planie budżetu na 2025 rok</w:t>
      </w:r>
      <w:r>
        <w:rPr>
          <w:rStyle w:val="Strong"/>
          <w:rFonts w:cs="Times New Roman"/>
          <w:szCs w:val="24"/>
        </w:rPr>
        <w:t xml:space="preserve"> (Skarbnik Powiatu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Style w:val="Strong"/>
          <w:rFonts w:cs="Times New Roman"/>
          <w:b w:val="false"/>
          <w:szCs w:val="24"/>
        </w:rPr>
        <w:t xml:space="preserve">Rozpatrzenie wniosku Dyrektora Powiatowego Zarządu Dróg w Busku – Zdroju o zabezpieczenie w budżecie środków na zakup zamiatarki spalinowej ze zraszaczem </w:t>
      </w:r>
      <w:r>
        <w:rPr>
          <w:rFonts w:eastAsia="Times New Roman" w:cs="Times New Roman"/>
          <w:b/>
          <w:bCs/>
          <w:szCs w:val="24"/>
          <w:lang w:eastAsia="pl-PL"/>
        </w:rPr>
        <w:t>(Dyr. PZD w Busku – Zdroju, Skarbnik Powiatu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rzyjęcie autopoprawki do inicjatywy uchwałodawczej w sprawie zmian w budżecie Powiatu Buskiego w 2025 roku </w:t>
      </w:r>
      <w:r>
        <w:rPr>
          <w:rFonts w:eastAsia="Times New Roman" w:cs="Times New Roman"/>
          <w:b/>
          <w:bCs/>
          <w:szCs w:val="24"/>
          <w:lang w:eastAsia="pl-PL"/>
        </w:rPr>
        <w:t>(Skarbnik Powiatu).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rzyjęcie autopoprawki do inicjatywy uchwałodawczej w sprawie przeniesień w wydatkach budżetu Powiatu Buskiego w 2025 roku </w:t>
      </w:r>
      <w:r>
        <w:rPr>
          <w:rFonts w:eastAsia="Times New Roman" w:cs="Times New Roman"/>
          <w:b/>
          <w:bCs/>
          <w:szCs w:val="24"/>
          <w:lang w:eastAsia="pl-PL"/>
        </w:rPr>
        <w:t>(Skarbnik Powiatu).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rzyjęcie autopoprawki do inicjatywy uchwałodawczej w sprawie zmiany uchwały Nr VIII/68/2025 Rady Powiatu w Busku – Zdroju z dnia 24 stycznia 2025 roku w sprawie Wieloletniej Prognozy Finansowej dla Powiatu Buskiego na lata 2025 – 2030 </w:t>
      </w:r>
      <w:r>
        <w:rPr>
          <w:rFonts w:eastAsia="Times New Roman" w:cs="Times New Roman"/>
          <w:b/>
          <w:bCs/>
          <w:szCs w:val="24"/>
          <w:lang w:eastAsia="pl-PL"/>
        </w:rPr>
        <w:t>(Skarbnik Powiatu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 xml:space="preserve">Zapoznanie z informacją o wykonaniu uchwały budżetowej za rok 2024 Związku Powiatów Polskich </w:t>
      </w:r>
      <w:r>
        <w:rPr>
          <w:rFonts w:eastAsia="Calibri" w:cs="Times New Roman"/>
          <w:b/>
          <w:szCs w:val="24"/>
          <w:lang w:eastAsia="ar-SA"/>
        </w:rPr>
        <w:t>(Skarbnik Powiatu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Calibri" w:cs="Times New Roman"/>
          <w:szCs w:val="24"/>
          <w:lang w:eastAsia="ar-SA"/>
        </w:rPr>
        <w:t xml:space="preserve">Zapoznanie z informacjami dodatkowymi i objaśnieniami do sprawozdania finansowego Związku Powiatów Polskich za rok 2024 </w:t>
      </w:r>
      <w:r>
        <w:rPr>
          <w:rFonts w:eastAsia="Calibri" w:cs="Times New Roman"/>
          <w:b/>
          <w:szCs w:val="24"/>
          <w:lang w:eastAsia="ar-SA"/>
        </w:rPr>
        <w:t>(Skarbnik Powiatu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Sprawy różne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hanging="357" w:left="357"/>
        <w:jc w:val="both"/>
        <w:rPr/>
      </w:pPr>
      <w:r>
        <w:rPr>
          <w:rFonts w:eastAsia="Times New Roman" w:cs="Times New Roman"/>
          <w:szCs w:val="24"/>
          <w:lang w:eastAsia="pl-PL"/>
        </w:rPr>
        <w:t>Zamknięcie posiedzenia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ind w:left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 xml:space="preserve">Ad. 1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Obradom Zarządu przewodniczył Przewodniczący Zarządu Jerzy Kolarz, który powitał zebranych i o godzinie 8:00  </w:t>
      </w:r>
      <w:r>
        <w:rPr>
          <w:rFonts w:eastAsia="Times New Roman" w:cs="Times New Roman"/>
          <w:szCs w:val="24"/>
          <w:vertAlign w:val="superscript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otworzył 33 posiedzenie Zarządu Powiatu.</w:t>
      </w:r>
    </w:p>
    <w:p>
      <w:pPr>
        <w:pStyle w:val="Normal"/>
        <w:spacing w:lineRule="auto" w:line="276" w:before="24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2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rzewodniczący Zarządu Jerzy Kolarz oświadczył, iż zgodnie z listą obecności aktualnie w posiedzeniu uczestniczy 5 Członków Zarządu, co stanowi quorum pozwalające na podejmowanie prawomocnych uchwał i decyzji </w:t>
      </w:r>
      <w:r>
        <w:rPr>
          <w:rFonts w:eastAsia="Times New Roman" w:cs="Times New Roman"/>
          <w:i/>
          <w:iCs/>
          <w:szCs w:val="24"/>
          <w:lang w:eastAsia="pl-PL"/>
        </w:rPr>
        <w:t xml:space="preserve">–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3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Proponowany przez Przewodniczącego Zarządu porządek obrad Członkowie Zarządu przyjęli bez uwag w głosowaniu przy 5 głosach –za, 0 głosach –przeciw i 0 głosach –wstrzymał się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4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Calibri" w:cs="Times New Roman"/>
          <w:szCs w:val="24"/>
        </w:rPr>
        <w:t>Protokół Nr 32/2025 z dnia 13 marca 2025 roku został przyjęty przez Członków Zarządu Powiatu bez uwag w głosowaniu przy 5 głosach –za, 0 głosach –przeciw i 0 głosach –wstrzymał się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5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P.o. Dyrektora Zespołu Opieki Zdrowotnej w Busku – Zdroju Janina Dobaj  zapoznała Zarząd Powiatu z rocznym planem rzeczowo – finansowym i planem zakupów inwestycyjnych na rok 2025 w Zespole Opieki Zdrowotnej w Busku – Zdroju -</w:t>
      </w:r>
      <w:r>
        <w:rPr/>
        <w:t xml:space="preserve"> w brzmieniu  stanowiącym </w:t>
      </w:r>
      <w:r>
        <w:rPr>
          <w:rStyle w:val="Emphasis"/>
          <w:b/>
          <w:bCs/>
        </w:rPr>
        <w:t>załącznik nr 3</w:t>
      </w:r>
      <w:r>
        <w:rPr/>
        <w:t xml:space="preserve"> do niniejszego protokołu.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I. P.o. Dyrektora Zespołu Opieki Zdrowotnej w Busku – Zdroju Janina Dobaj  poinformowała, iż planowane przychody z prowadzonej działalności ogółem wynoszą  115 192 619,81 zł, na które składają się :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1. Przychody ze sprzedaży świadczeń zdrowotnych z NFZ  110 123 602,53 zł,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   </w:t>
      </w:r>
      <w:r>
        <w:rPr>
          <w:rFonts w:eastAsia="Times New Roman" w:cs="Times New Roman"/>
          <w:szCs w:val="24"/>
          <w:lang w:eastAsia="pl-PL"/>
        </w:rPr>
        <w:t>w tym  nadwykonania  z dodatkowych umów limitowanych  0,0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2. Przychody ze sprzedaży pozostałych  usług medycznych 2 044 860,0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3. Przychody ze sprzedaży usług niemedycznych 66 796,2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4. Refundacja wynagrodzeń rezydenta/ staży podyplomowych 435 211,76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5. Pozostałe przychody operacyjne  2 388 541,0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6. Przychody finansowe 133 608,32 zł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II.  Planowane koszty ogółem wynoszą 120 972 075,81 zł, na które składają się: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Koszty w układzie rodzajowym ogółem 115 779 671,24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a) amortyzacja 2 594 554,41 zł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b) zużycie materiałów i energii 21 440 099,99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c) usługi obce 24 872 557,16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d) podatki i opłaty 143 778,4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e) wynagrodzenie 55 107 707,81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f) ubezpieczenia społeczne i inne świadczenia dla pracowników 11 312 935,45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g) pozostałe koszty 308 038,02 zł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Pozostałe koszty  operacyjne 457 000,0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Koszty finansowe 4 735 404,57 zł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III.  Środki na wydatki majątkowe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W 2025 roku Szpital zamierza mimo zmiennych wskaźników makroekonomicznych nadal podnosić standard i jakość udzielonych świadczeń zdrowotnych poprzez doposażenie Zakładu w sprzęt medyczny, inwestycje oraz drobne modernizacje pomieszczeń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Planowane środki na wydatki majątkowe, zakupy inwestycyjne w 2025  roku wynoszą ogółem 40 548 982,36 zł w tym, nakłady własne ZOZ to kwota 613 476,13 zł, środki pozyskane z Powiatu Buskiego to  kwota 364 560,00 zł (Umowa Nr: SOZ.3153.1.2025 z dnia 07 lutego 2025 r. na dofinansowanie inwestycji o nazwie ,,Dostawa serwera bazodanowego z licencją bazy danych i pracami programistycznymi dla Zespołu Opieki Zdrowotnej) oraz inne środki pozyskane z projektu grantowego Nr FENX.06.01-IP.03-0001/23 System ochrony zdrowia Programu Fundusze Europejskie na Infrastrukturę, Klimat, Środowisko 2021-2027  – Wsparcie podstawowej opieki zdrowotnej w kwocie 300 000,00 zł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- wykaz aparatury i sprzętu medycznego planowanego na zakup w ZOZ w 2025 roku na łączną kwotę 394 386,13 zł. Wydatek planowany na chwilę obecną do realizacji po stronie ZOZ to 394 398,13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- wykaz wyposażenia planowanego do realizacji w 2025 roku na łączną kwotę 200 900,00 zł. Wydatek planowany na chwilę obecną do realizacji po stronie ZOZ to kwota 200 900,0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- wykaz zadań inwestycyjnych i remontowych planowanych do realizacji w 2025 roku w ZOZ na łączną kwotę 39 953 700,23 zł w tym nakłady własne ZOZ to kwota 18 194,00 zł, środki z Powiatu Buskiego 364 560,00 zł oraz inne środki w wysokości 300 000,00 zł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Realizacja zakupów inwestycyjnych będzie uzależniona od sytuacji  finansowej szpitala.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IV.  Stan należności i zobowiązań na początek i koniec roku 2025 :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                                                   </w:t>
      </w:r>
      <w:r>
        <w:rPr>
          <w:rFonts w:eastAsia="Times New Roman" w:cs="Times New Roman"/>
          <w:szCs w:val="24"/>
          <w:lang w:eastAsia="pl-PL"/>
        </w:rPr>
        <w:t>Na  dzień 01.01.2025         Na dzień  31.12.2025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Należności                                 10 910 465,28 zł                11 200 000,0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Zobowiązania                            59 000 566,40 zł                62 000 000,0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V.  Stan środków pieniężnych na początek i koniec roku 2025: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Środki pieniężne                          Na dzień  01.01.2025          Na dzień 31.12.2025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W kasie                                        2 589,97 zł                          2 510,0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Na rachunkach bankowych         5 530 080,34 zł                   5 300 000,00 zł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VI.  Uwarunkowanie realizacji planu rzeczowo - finansowego: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Przedstawiony plan kosztów ma charakter maksymalny, ale w obecnej sytuacji istnieje bardzo duże prawdopodobieństwo jego zwiększenia w związku z nieprzewidywalnością sytuacji związaną, z działaniami wojennymi na Ukrainie (wzrost nakładów na obronność). Należy również zaznaczyć, że Szpital wymaga nakładów finansowych na remont i bieżąc</w:t>
      </w:r>
      <w:r>
        <w:rPr>
          <w:rFonts w:eastAsia="Times New Roman" w:cs="Times New Roman"/>
          <w:szCs w:val="24"/>
          <w:lang w:eastAsia="pl-PL"/>
        </w:rPr>
        <w:t>ą</w:t>
      </w:r>
      <w:r>
        <w:rPr>
          <w:rFonts w:eastAsia="Times New Roman" w:cs="Times New Roman"/>
          <w:szCs w:val="24"/>
          <w:lang w:eastAsia="pl-PL"/>
        </w:rPr>
        <w:t xml:space="preserve"> konserwację infrastruktury, aby zachować właściwy stan sanitarno-epidemiologiczny, oraz odpowiednią jakość udzielonych świadczeń medycznych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VII. Zagrożenia, które mogą pogorszyć wynik finansowy oraz znacznie zachwiać płynność finansową Szpitala: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- wzrost wynagrodzeń minimalnych w ochronie zdrowia, przy niedostatecznym finansowaniu,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- rozbudzone oczekiwania finansowe pozostałych pracowników,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- wzrost stawki godzinowej lekarzy kontraktowych,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- wzrost cen usług i towarów  takich jak: utylizacja odpadów medycznych, usług pralniczych, gazu, energii, paliwa itp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- zmniejszenie przychodów z NFZ w związku z wydatkami poniesionym</w:t>
      </w:r>
      <w:r>
        <w:rPr>
          <w:rFonts w:eastAsia="Times New Roman" w:cs="Times New Roman"/>
          <w:szCs w:val="24"/>
          <w:lang w:eastAsia="pl-PL"/>
        </w:rPr>
        <w:t>i</w:t>
      </w:r>
      <w:r>
        <w:rPr>
          <w:rFonts w:eastAsia="Times New Roman" w:cs="Times New Roman"/>
          <w:szCs w:val="24"/>
          <w:lang w:eastAsia="pl-PL"/>
        </w:rPr>
        <w:t xml:space="preserve"> przez NFZ na zapewnienie opieki medycznej obywatelom z Ukrainy, zwiększenie nakładów Państwa na obronność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- brak zapłaty za nadwykonania limitowane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.o. Dyrektora Zespołu Opieki Zdrowotnej w Busku - Zdroju Janina Dobaj poinformowała iż planowany </w:t>
      </w:r>
      <w:bookmarkStart w:id="0" w:name="_GoBack"/>
      <w:bookmarkEnd w:id="0"/>
      <w:r>
        <w:rPr>
          <w:rFonts w:eastAsia="Times New Roman" w:cs="Times New Roman"/>
          <w:szCs w:val="24"/>
          <w:lang w:eastAsia="pl-PL"/>
        </w:rPr>
        <w:t>wynik na działalności gospodarczej na rok 2025 wynosi:  - 5 779 456,00 zł (strata brutto). Wynik netto bez amortyzacji to kwota - 3 184 901,59 zł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Następnie, P.o. Dyrektora Zespołu Opieki Zdrowotnej w Busku – Zdroju Janina Dobaj zapoznała Zarząd Powiatu z wynikiem naboru wniosków w zakresie rozwoju opieki długoterminowej lub geriatrycznej. Wniosek Zespołu Opieki Zdrowotnej w Busku - Zdroju   pn. ,,Modernizacja Oddziału Geriatrycznego w Szpitalu Powiatowym w Busku - Zdroju wraz z zakupem aparatury i sprzętu medycznego celem zwiększenia dostępu do świadczeń”, mimo otrzymania pozytywnej oceny nie został rekomendowany do objęcia wsparciem finansowym z uwagi na wyczerpanie alokacji.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Zarząd Powiatu zdecydował o złożeniu odwołania w powyższym zakresie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.o. Dyrektora Zespołu Opieki Zdrowotnej w Busku </w:t>
      </w:r>
      <w:r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 xml:space="preserve"> Zdroju Janina Dobaj zapoznała Członków Zarządu Powiatu z umową Nr: SOZ.3153.1.2025 z dnia 07 lutego 2025 r. na dofinansowanie inwestycji o nazwie ,,Dostawa serwera bazodanowego z licencją bazy danych i pracami programistycznymi dla Zespołu Opieki Zdrowotnej” </w:t>
      </w:r>
      <w:r>
        <w:rPr>
          <w:rFonts w:eastAsia="Times New Roman" w:cs="Times New Roman"/>
          <w:szCs w:val="24"/>
          <w:lang w:eastAsia="pl-PL"/>
        </w:rPr>
        <w:t xml:space="preserve">oraz </w:t>
      </w:r>
      <w:r>
        <w:rPr>
          <w:rFonts w:eastAsia="Times New Roman" w:cs="Times New Roman"/>
          <w:szCs w:val="24"/>
          <w:lang w:eastAsia="pl-PL"/>
        </w:rPr>
        <w:t xml:space="preserve">o niewywiązaniu się firmy z danej umowy i naliczeniu  odsetek karnych. P.o. Dyrektora </w:t>
      </w:r>
      <w:r>
        <w:rPr>
          <w:rFonts w:eastAsia="Times New Roman" w:cs="Times New Roman"/>
          <w:szCs w:val="24"/>
          <w:lang w:eastAsia="pl-PL"/>
        </w:rPr>
        <w:t xml:space="preserve">ZOZ </w:t>
      </w:r>
      <w:r>
        <w:rPr>
          <w:rFonts w:eastAsia="Times New Roman" w:cs="Times New Roman"/>
          <w:szCs w:val="24"/>
          <w:lang w:eastAsia="pl-PL"/>
        </w:rPr>
        <w:t xml:space="preserve">Janina Dobaj dodała że złoży oficjalne pismo do Zarządu Powiatu o wydłużenie terminu  rozliczenia tej dotacji.  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P.o. Dyrektora Zespołu Opieki Zdrowotnej w Busku - Zdroju poinformowała Zarząd Powiatu   o podpisaniu  umowy z  Narodowym Funduszem Zdrowia w ramach  projektu  grantowego nr FENX.06.01-IP.03-0001/23 – Wsparcie podstawowej opieki zdrowotnej w kwocie  300 000</w:t>
      </w:r>
      <w:r>
        <w:rPr>
          <w:rFonts w:eastAsia="Times New Roman" w:cs="Times New Roman"/>
          <w:szCs w:val="24"/>
          <w:lang w:eastAsia="pl-PL"/>
        </w:rPr>
        <w:t>,</w:t>
      </w:r>
      <w:r>
        <w:rPr>
          <w:rFonts w:eastAsia="Times New Roman" w:cs="Times New Roman"/>
          <w:szCs w:val="24"/>
          <w:lang w:eastAsia="pl-PL"/>
        </w:rPr>
        <w:t>00 zł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.o. Dyrektora Zespołu Opieki Zdrowotnej poinformowała Członków Zarządu Powiatu o wynegocjowanym ze Związkami Zawodowymi obniżeniu Zakładowego Funduszu Świadczeń Socjalnych o 40 %.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odniesieniu do prośby Urzędującego Członka Zarządu Powiatu Andrzeja Lasaka, p. o. Dyrektora Zespołu Opieki Zdrowotnej w Busku - Zdroju Janina Dobaj  zobowiązała się do przedstawiania na bieżąco Zarządowi Powiatu realnych kosztów i realnych przychodów  Zespołu Opieki Zdrowotnej w Busku - Zdroju. 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odpowiedzi na pytanie Wic</w:t>
      </w:r>
      <w:r>
        <w:rPr>
          <w:rFonts w:eastAsia="Times New Roman" w:cs="Times New Roman"/>
          <w:szCs w:val="24"/>
          <w:lang w:eastAsia="pl-PL"/>
        </w:rPr>
        <w:t>eprzewodniczącego Zarządu</w:t>
      </w:r>
      <w:r>
        <w:rPr>
          <w:rFonts w:eastAsia="Times New Roman" w:cs="Times New Roman"/>
          <w:szCs w:val="24"/>
          <w:lang w:eastAsia="pl-PL"/>
        </w:rPr>
        <w:t xml:space="preserve"> Stanisława Klimczaka, p. o. Dyrektora Zespołu Opieki Zdrowotnej w Busku - Zdroju Janina Dobaj poinformowała, iż na dzień dzisiejszy pozytywnie ocenia podejście Załogi Szpitala. Ze swej strony stara się ze wszystkimi rozmawiać, wysłuchać i </w:t>
      </w:r>
      <w:r>
        <w:rPr>
          <w:rFonts w:eastAsia="Times New Roman" w:cs="Times New Roman"/>
          <w:szCs w:val="24"/>
          <w:lang w:eastAsia="pl-PL"/>
        </w:rPr>
        <w:t xml:space="preserve">w miarę możliwości </w:t>
      </w:r>
      <w:r>
        <w:rPr>
          <w:rFonts w:eastAsia="Times New Roman" w:cs="Times New Roman"/>
          <w:szCs w:val="24"/>
          <w:lang w:eastAsia="pl-PL"/>
        </w:rPr>
        <w:t>pomóc. Jest otwarta na współpracę i</w:t>
      </w:r>
      <w:r>
        <w:rPr>
          <w:rFonts w:eastAsia="Times New Roman" w:cs="Times New Roman"/>
          <w:szCs w:val="24"/>
          <w:lang w:eastAsia="pl-PL"/>
        </w:rPr>
        <w:t> </w:t>
      </w:r>
      <w:r>
        <w:rPr>
          <w:rFonts w:eastAsia="Times New Roman" w:cs="Times New Roman"/>
          <w:szCs w:val="24"/>
          <w:lang w:eastAsia="pl-PL"/>
        </w:rPr>
        <w:t xml:space="preserve">deklaruje podejmowanie działań mających na celu wspólne dobro.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Zarząd Powiatu przyjął do wiadomości informacje w powyższym zakresie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6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.o. Dyrektora Zespołu Opieki Zdrowotnej w Busku – Zdroju Janina Dobaj  zapoznała Zarząd Powiatu </w:t>
      </w:r>
      <w:r>
        <w:rPr/>
        <w:t xml:space="preserve">z pismem z dnia 12.03.2025 r. Znak: ZOZ/DO/45/BDM/2025, informującym o braku wolnych łóżek w Oddziale Chirurgii </w:t>
      </w:r>
      <w:r>
        <w:rPr>
          <w:rFonts w:cs="Times New Roman"/>
          <w:szCs w:val="24"/>
        </w:rPr>
        <w:t>Urazowo – Ortopedycznej</w:t>
      </w:r>
      <w:r>
        <w:rPr/>
        <w:t xml:space="preserve"> - w brzmieniu stanowiącym </w:t>
      </w:r>
      <w:r>
        <w:rPr>
          <w:rStyle w:val="Emphasis"/>
          <w:b/>
          <w:bCs/>
        </w:rPr>
        <w:t>załącznik nr 4</w:t>
      </w:r>
      <w:r>
        <w:rPr/>
        <w:t xml:space="preserve"> do niniejszego protokołu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/>
      </w:pPr>
      <w:r>
        <w:rPr/>
        <w:t>Informacja w powyższym zakresie została przyjęta przez Członków Zarządu Powiatu do wiadomości.</w:t>
      </w:r>
    </w:p>
    <w:p>
      <w:pPr>
        <w:pStyle w:val="Normal"/>
        <w:tabs>
          <w:tab w:val="clear" w:pos="708"/>
          <w:tab w:val="left" w:pos="20520" w:leader="none"/>
          <w:tab w:val="left" w:pos="22474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7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Naczelnik Wydziału SOZ Sławomir Dalach zapoznał Zarząd Powiatu z autopoprawką do inicjatywy uchwałodawczej w sprawie wyrażenia zgody na wydzierżawienie przez Zespół Opieki Zdrowotnej w Busku – Zdroju na okres 3 lat powierzchni użytkowej 44,24 m</w:t>
      </w:r>
      <w:r>
        <w:rPr>
          <w:vertAlign w:val="superscript"/>
        </w:rPr>
        <w:t>2</w:t>
      </w:r>
      <w:r>
        <w:rPr/>
        <w:t xml:space="preserve"> z przeznaczeniem pod działalność Poradni Onkologicznej wraz z Pracownią Mammografii – w brzmieniu stanowiącym </w:t>
      </w:r>
      <w:r>
        <w:rPr>
          <w:rStyle w:val="Emphasis"/>
          <w:b/>
          <w:bCs/>
        </w:rPr>
        <w:t xml:space="preserve">załącznik nr 5 </w:t>
      </w:r>
      <w:r>
        <w:rPr/>
        <w:t>do niniejszego protokoł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 analizie, powyższa autopoprawka została przyjęta przez Członków Zarządu Powiatu </w:t>
        <w:br/>
        <w:t>w głosowaniu przy 5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Decyzją Członków Zarządu, powyższą autopoprawkę należy przekazać Przewodniczącemu Rady Powiatu, celem włączenia do porządku obrad najbliższej Sesji Rady Powiat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wyższe stanowisko zostało przyjęte przez Członków Zarządu Powiatu w głosowaniu przy </w:t>
        <w:br/>
        <w:t>5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8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Dyrektor Centrum Administracyjnego Placówek Opiekuńczo - Wychowawczych Zgromadzenia Sióstr Kanoniczek Ducha Świętego de Saxia „Dom Ojca Gwidona Nr 1 i Nr 2” w Pacanowie s. Agata Szostek przedstawiła </w:t>
      </w:r>
      <w:r>
        <w:rPr>
          <w:rStyle w:val="Emphasis"/>
        </w:rPr>
        <w:t xml:space="preserve">Sprawozdanie z działalności Placówki Opiekuńczo – Wychowawczej Zgromadzenia Sióstr Kanoniczek Ducha Świętego de Saxia „Dom Ojca Gwidona Nr 1” w Pacanowie za 2024 rok </w:t>
      </w:r>
      <w:r>
        <w:rPr/>
        <w:t xml:space="preserve">oraz </w:t>
      </w:r>
      <w:r>
        <w:rPr>
          <w:rStyle w:val="Emphasis"/>
        </w:rPr>
        <w:t xml:space="preserve">Sprawozdanie z działalności Placówki Opiekuńczo – Wychowawczej Zgromadzenia Sióstr Kanoniczek Ducha Świętego de Saxia „Dom Ojca Gwidona Nr 2” w Pacanowie za 2024 rok </w:t>
      </w:r>
      <w:r>
        <w:rPr/>
        <w:t xml:space="preserve">– w brzmieniu  stanowiącym </w:t>
      </w:r>
      <w:r>
        <w:rPr>
          <w:rStyle w:val="Emphasis"/>
          <w:b/>
          <w:bCs/>
        </w:rPr>
        <w:t>załącznik nr 6</w:t>
      </w:r>
      <w:r>
        <w:rPr/>
        <w:t xml:space="preserve"> do niniejszego protokołu. 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Naczelnik Wydziału SOZ Sławomir Dalach nie zgłosił żadnych uwag do przedstawionych </w:t>
      </w:r>
      <w:r>
        <w:rPr>
          <w:rStyle w:val="Emphasis"/>
        </w:rPr>
        <w:t>Sprawozdań</w:t>
      </w:r>
      <w:r>
        <w:rPr/>
        <w:t>.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wyższe </w:t>
      </w:r>
      <w:r>
        <w:rPr>
          <w:rStyle w:val="Emphasis"/>
        </w:rPr>
        <w:t>Sprawozdania</w:t>
      </w:r>
      <w:r>
        <w:rPr/>
        <w:t xml:space="preserve"> zostały przyjęte przez Zarząd Powiatu w głosowaniu przy 5 głosach –za, 0 głosach –przeciw i 0 głosach –wstrzymało się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Obecna na posiedzeniu Przełożona Generalna Sióstr Kanoniczek Ducha Świętego de Saxia w Krakowie m. Kazimiera Ewa Gołębiowska zwróciła się do Zarządu Powiatu z prośbą o rozważenie możliwości utworzenia kolejnej, trzeciej Placówki Opiekuńczo - Wychowawczej w Pacanowie w budynku, który został wyremontowany i przystosowany  na powyższe potrzeby.  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W odniesieniu do powyższego Zarząd Powiatu zdecydował, iż rozważy powyższą propozycję.  W związku z tym, iż podjęte zostały już działania w zakresie utworzenia drugiej Placówki Opiekuńczo - Wychowawczej w Winiarach oraz w związku z tendencją odchodzenia od pieczy instytucjonalnej na rzecz pieczy zastępczej, Zarząd Powiatu podejmie decyzję w powyższym zakresie po dokonaniu szczegółowej analizy kosztów.  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9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Dyrektor Placówki Opiekuńczo - Wychowawczej w Winiarach Piotr Zeljaś przedstawił </w:t>
      </w:r>
      <w:r>
        <w:rPr>
          <w:rStyle w:val="Emphasis"/>
        </w:rPr>
        <w:t xml:space="preserve">Sprawozdanie z działalności Placówki Opiekuńczo - Wychowawczej w Winiarach za 2024 rok </w:t>
      </w:r>
      <w:r>
        <w:rPr/>
        <w:t xml:space="preserve">– w brzmieniu  stanowiącym </w:t>
      </w:r>
      <w:r>
        <w:rPr>
          <w:rStyle w:val="Emphasis"/>
          <w:b/>
          <w:bCs/>
        </w:rPr>
        <w:t>załącznik nr 7</w:t>
      </w:r>
      <w:r>
        <w:rPr/>
        <w:t xml:space="preserve"> do niniejszego protokoł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Naczelnik Wydziału SOZ Sławomir Dalach nie zgłosił żadnych uwag do przedstawionego </w:t>
      </w:r>
      <w:r>
        <w:rPr>
          <w:rStyle w:val="Emphasis"/>
        </w:rPr>
        <w:t>Sprawozdania</w:t>
      </w:r>
      <w:r>
        <w:rPr/>
        <w:t>. 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Powyższe</w:t>
      </w:r>
      <w:r>
        <w:rPr>
          <w:rStyle w:val="Emphasis"/>
        </w:rPr>
        <w:t xml:space="preserve"> Sprawozdanie</w:t>
      </w:r>
      <w:r>
        <w:rPr/>
        <w:t xml:space="preserve"> zostało przyjęte przez Zarząd Powiatu w głosowaniu przy 5 głosach –za, 0 głosach –przeciw i 0 głosach –wstrzymał się.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10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Naczelnik Wydziału EK Renata Krzemień zapoznała Zarząd Powiatu z wnioskiem </w:t>
      </w:r>
      <w:r>
        <w:rPr>
          <w:rFonts w:eastAsia="Calibri"/>
          <w:lang w:eastAsia="ar-SA"/>
        </w:rPr>
        <w:t>Dyrektora Zespołu Szkół Specjalnych w Busku – Zdroju Znak: ZSS:410.4.2025 z dn. 11.03.2025 r. w sprawie ustalenia liczby uczniów w oddziałach szkoły podstawowej i liceum ogólnokształcącego -</w:t>
      </w:r>
      <w:r>
        <w:rPr/>
        <w:t xml:space="preserve"> w brzmieniu stanowiącym </w:t>
      </w:r>
      <w:r>
        <w:rPr>
          <w:rStyle w:val="Emphasis"/>
          <w:b/>
          <w:bCs/>
        </w:rPr>
        <w:t xml:space="preserve">załącznik nr 8 </w:t>
      </w:r>
      <w:r>
        <w:rPr/>
        <w:t>do niniejszego protokołu.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Calibri" w:cs="Times New Roman"/>
          <w:szCs w:val="24"/>
          <w:lang w:eastAsia="ar-SA"/>
        </w:rPr>
        <w:t xml:space="preserve">Naczelnik Wydziału EK przekazała, że kształcenie w Zespole Szkół Specjalnych w Busku - Zdroju zorganizowane jest w systemie klas łączonych złożonych z uczniów jednego typu szkoły lub realizujących tą samą podstawę programową. Uwzględniając szczególne potrzeby psychofizyczne uczniów wynikające ze stanu ich zdrowia oraz warunki lokalowe Zespołu </w:t>
      </w:r>
      <w:r>
        <w:rPr/>
        <w:t>Dyrektor ZSS w Busku - Zdroju zaproponowała ustalenie liczby uczniów w oddziałach</w:t>
      </w:r>
      <w:r>
        <w:rPr>
          <w:rFonts w:eastAsia="Calibri" w:cs="Times New Roman"/>
          <w:szCs w:val="24"/>
          <w:lang w:eastAsia="ar-SA"/>
        </w:rPr>
        <w:t xml:space="preserve"> szkoły podstawowej i liceum ogólnokształcącego do 16, bez ustalenia minimalnej liczby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wyższa propozycja została przyjęta przez Zarząd Powiatu w głosowaniu przy 5 głosach- za, 0 głosach- przeciw i 0 głosach –wstrzymało się.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11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W związku z ogłoszeniem wyników kwalifikacji wniosków na realizację w 2025 r. zadań w ramach </w:t>
      </w:r>
      <w:r>
        <w:rPr>
          <w:rStyle w:val="Emphasis"/>
          <w:szCs w:val="24"/>
        </w:rPr>
        <w:t>Narodowego Programu Rozwoju Czytelnictwa 2.0. na lata 2021 – 2025</w:t>
      </w:r>
      <w:r>
        <w:rPr>
          <w:rFonts w:cs="Times New Roman"/>
          <w:szCs w:val="24"/>
        </w:rPr>
        <w:t xml:space="preserve"> </w:t>
      </w:r>
      <w:r>
        <w:rPr/>
        <w:t>Naczelnik Wydziału EK Renata Krzemień zwróciła się do Zarządu Powiatu z wnioskiem o zwiększenie budżetów n/w jednostek oświatowych o łączną</w:t>
      </w:r>
      <w:r>
        <w:rPr>
          <w:rFonts w:eastAsia="Calibri" w:cs="Times New Roman"/>
          <w:szCs w:val="24"/>
          <w:lang w:eastAsia="ar-SA"/>
        </w:rPr>
        <w:t xml:space="preserve"> </w:t>
      </w:r>
      <w:r>
        <w:rPr/>
        <w:t>kwotę 6 000 zł, z podziałem na następujące szkoły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/>
        <w:t>I Liceum Ogólnokształcące im. T. Kościuszki w Busku – Zdroju – 3 000 zł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/>
        <w:t>Technikum Nr 1 im. Mikołaja Kopernika w Zespole Szkół Ponadpodstawowych im. Mikołaja Kopernika w Busku – Zdroju – 3 000 zł.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Powyższe kwoty będą stanowiły wkład własny wymagany przy realizacji w/w Program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Wartość przyznanej dotacji wynosi 24 000 zł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Wniosek Naczelnika Wydziału EK Znak: EK.3153.2.11.2024 z dn. 14.03.2025 r. w przedmiotowej sprawie stanowi </w:t>
      </w:r>
      <w:r>
        <w:rPr>
          <w:rStyle w:val="Emphasis"/>
          <w:b/>
          <w:bCs/>
        </w:rPr>
        <w:t xml:space="preserve">załącznik nr 9 </w:t>
      </w:r>
      <w:r>
        <w:rPr/>
        <w:t>do niniejszego protokoł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Po przeanalizowaniu, Zarząd Powiatu pozytywnie zaopiniował powyższy wniosek w głosowaniu przy 5 głosach –za, 0 głosach –przeciw i 0 głosach –wstrzymał się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12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Naczelnik Wydziału EK Renata Krzemień przedstawiła projekt uchwały Zarządu Powiatu w Busku – Zdroju </w:t>
      </w:r>
      <w:r>
        <w:rPr>
          <w:rFonts w:eastAsia="Calibri" w:cs="Times New Roman"/>
          <w:szCs w:val="24"/>
          <w:lang w:eastAsia="ar-SA"/>
        </w:rPr>
        <w:t>w sprawie upoważnienia dyrektora I Liceum Ogólnokształcącego im. Tadeusza Kościuszki w Busku – Zdroju do podejmowania czynności w zakresie realizacji Priorytetu 3 „Narodowego Programu Rozwoju Czytelnictwa 2.0. na lata 2021 - 2025”.</w:t>
      </w:r>
    </w:p>
    <w:p>
      <w:pPr>
        <w:pStyle w:val="Normal"/>
        <w:spacing w:lineRule="auto" w:line="276" w:before="0" w:after="0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</w:r>
    </w:p>
    <w:p>
      <w:pPr>
        <w:pStyle w:val="NormalWeb"/>
        <w:spacing w:lineRule="auto" w:line="276" w:beforeAutospacing="0" w:before="0" w:after="0"/>
        <w:jc w:val="both"/>
        <w:rPr/>
      </w:pPr>
      <w:r>
        <w:rPr/>
        <w:t>Po analizie, powyższa uchwała została pozytywnie zaopiniowana przez Członków Zarządu w głosowaniu przy 5 głosach –za, 0 głosach –przeciw i 0 głosach –wstrzymał się.</w:t>
      </w:r>
    </w:p>
    <w:p>
      <w:pPr>
        <w:pStyle w:val="NormalWeb"/>
        <w:spacing w:lineRule="auto" w:line="276" w:beforeAutospacing="0" w:before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="0"/>
        <w:jc w:val="both"/>
        <w:rPr/>
      </w:pPr>
      <w:r>
        <w:rPr>
          <w:rFonts w:eastAsia="Calibri"/>
          <w:lang w:eastAsia="ar-SA"/>
        </w:rPr>
        <w:t xml:space="preserve">Uchwała Nr 155/2025 Zarządu Powiatu w Busku - Zdroju z dnia 20 marca 2025 roku w sprawie upoważnienia dyrektora I Liceum Ogólnokształcącego im. Tadeusza Kościuszki w Busku - Zdroju do podejmowania czynności w zakresie realizacji Priorytetu 3 „Narodowego Programu Rozwoju Czytelnictwa 2.0. na lata 2021 - 2025” </w:t>
      </w:r>
      <w:r>
        <w:rPr/>
        <w:t xml:space="preserve">stanowi </w:t>
      </w:r>
      <w:r>
        <w:rPr>
          <w:rStyle w:val="Strong"/>
          <w:i/>
        </w:rPr>
        <w:t>załącznik nr 10</w:t>
      </w:r>
      <w:r>
        <w:rPr>
          <w:rStyle w:val="Strong"/>
        </w:rPr>
        <w:t xml:space="preserve"> </w:t>
      </w:r>
      <w:r>
        <w:rPr/>
        <w:t>do niniejszego protokołu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13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Naczelnik Wydziału EK Renata Krzemień przedstawiła projekt uchwały Zarządu Powiatu w Busku - Zdroju </w:t>
      </w:r>
      <w:r>
        <w:rPr>
          <w:rFonts w:eastAsia="Calibri" w:cs="Times New Roman"/>
          <w:szCs w:val="24"/>
          <w:lang w:eastAsia="ar-SA"/>
        </w:rPr>
        <w:t>w sprawie upoważnienia dyrektora Zespołu Szkół Ponadpodstawowych im. Mikołaja Kopernika w Busku - Zdroju do podejmowania czynności w zakresie realizacji Priorytetu 3 „Narodowego Programu Rozwoju Czytelnictwa 2.0. na lata 2021 - 2025”.</w:t>
      </w:r>
    </w:p>
    <w:p>
      <w:pPr>
        <w:pStyle w:val="Normal"/>
        <w:spacing w:lineRule="auto" w:line="276" w:before="0" w:after="0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</w:r>
    </w:p>
    <w:p>
      <w:pPr>
        <w:pStyle w:val="NormalWeb"/>
        <w:spacing w:lineRule="auto" w:line="276" w:beforeAutospacing="0" w:before="0" w:after="0"/>
        <w:jc w:val="both"/>
        <w:rPr/>
      </w:pPr>
      <w:r>
        <w:rPr/>
        <w:t>Po analizie, powyższa uchwała została pozytywnie zaopiniowana przez Członków Zarządu w głosowaniu przy 5 głosach –za, 0 głosach –przeciw i 0 głosach –wstrzymał się.</w:t>
      </w:r>
    </w:p>
    <w:p>
      <w:pPr>
        <w:pStyle w:val="NormalWeb"/>
        <w:spacing w:lineRule="auto" w:line="276" w:beforeAutospacing="0" w:before="0" w:after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</w:r>
    </w:p>
    <w:p>
      <w:pPr>
        <w:pStyle w:val="NormalWeb"/>
        <w:spacing w:lineRule="auto" w:line="276" w:beforeAutospacing="0" w:before="0" w:after="0"/>
        <w:jc w:val="both"/>
        <w:rPr/>
      </w:pPr>
      <w:r>
        <w:rPr>
          <w:rFonts w:eastAsia="Calibri"/>
          <w:lang w:eastAsia="ar-SA"/>
        </w:rPr>
        <w:t xml:space="preserve">Uchwała Nr 156/2025 Zarządu Powiatu w Busku – Zdroju z dnia 20 marca 2025 roku w sprawie upoważnienia dyrektora Zespołu Szkół Ponadpodstawowych im. Mikołaja Kopernika w Busku – Zdroju do podejmowania czynności w zakresie realizacji Priorytetu 3 „Narodowego Programu Rozwoju Czytelnictwa 2.0. na lata 2021 - 2025” </w:t>
      </w:r>
      <w:r>
        <w:rPr/>
        <w:t xml:space="preserve">stanowi </w:t>
      </w:r>
      <w:r>
        <w:rPr>
          <w:rStyle w:val="Strong"/>
          <w:i/>
        </w:rPr>
        <w:t>załącznik nr 11</w:t>
      </w:r>
      <w:r>
        <w:rPr>
          <w:rStyle w:val="Strong"/>
        </w:rPr>
        <w:t xml:space="preserve"> </w:t>
      </w:r>
      <w:r>
        <w:rPr/>
        <w:t>do niniejszego protokołu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14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Naczelnik Wydziału EK Renata Krzemień przedstawiła projekt uchwały Zarządu Powiatu w Busku - Zdroju </w:t>
      </w:r>
      <w:r>
        <w:rPr>
          <w:rFonts w:eastAsia="Calibri" w:cs="Times New Roman"/>
          <w:szCs w:val="24"/>
          <w:lang w:eastAsia="ar-SA"/>
        </w:rPr>
        <w:t>w sprawie ogłoszenia konkursu na stanowisko dyrektora Specjalnego Ośrodka Szkolno - Wychowawczego dla Niepełnosprawnych Ruchowo w Busku - Zdroju.</w:t>
      </w:r>
    </w:p>
    <w:p>
      <w:pPr>
        <w:pStyle w:val="Normal"/>
        <w:spacing w:lineRule="auto" w:line="276" w:before="0" w:after="0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</w:r>
    </w:p>
    <w:p>
      <w:pPr>
        <w:pStyle w:val="NormalWeb"/>
        <w:spacing w:lineRule="auto" w:line="276" w:beforeAutospacing="0" w:before="0" w:after="0"/>
        <w:jc w:val="both"/>
        <w:rPr/>
      </w:pPr>
      <w:r>
        <w:rPr/>
        <w:t>Po analizie, powyższa uchwała została pozytywnie zaopiniowana przez Członków Zarządu w głosowaniu przy 5 głosach –za, 0 głosach –przeciw i 0 głosach –wstrzymał się.</w:t>
      </w:r>
    </w:p>
    <w:p>
      <w:pPr>
        <w:pStyle w:val="NormalWeb"/>
        <w:spacing w:lineRule="auto" w:line="276" w:beforeAutospacing="0" w:before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="0"/>
        <w:jc w:val="both"/>
        <w:rPr/>
      </w:pPr>
      <w:r>
        <w:rPr>
          <w:rFonts w:eastAsia="Calibri"/>
          <w:lang w:eastAsia="ar-SA"/>
        </w:rPr>
        <w:t>Uchwała Nr 157/2025 Zarządu Powiatu w Busku - Zdroju z dnia 20 marca 2025 roku w sprawie ogłoszenia konkursu na stanowisko dyrektora Specjalnego Ośrodka Szkolno – Wychowawczego dla Niepełnosprawnych Ruchowo w Busku - Zdroju</w:t>
      </w:r>
      <w:r>
        <w:rPr/>
        <w:t xml:space="preserve"> stanowi </w:t>
      </w:r>
      <w:r>
        <w:rPr>
          <w:rStyle w:val="Strong"/>
          <w:i/>
        </w:rPr>
        <w:t>załącznik nr 12</w:t>
      </w:r>
      <w:r>
        <w:rPr>
          <w:rStyle w:val="Strong"/>
        </w:rPr>
        <w:t xml:space="preserve"> </w:t>
      </w:r>
      <w:r>
        <w:rPr/>
        <w:t>do niniejszego protokołu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15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Cs/>
          <w:szCs w:val="24"/>
          <w:lang w:eastAsia="pl-PL"/>
        </w:rPr>
        <w:t xml:space="preserve">W związku z koniecznością powołania komisji konkursowej w celu wyłonienia kandydata na stanowisko </w:t>
      </w:r>
      <w:r>
        <w:rPr>
          <w:rFonts w:eastAsia="Calibri" w:cs="Times New Roman"/>
          <w:szCs w:val="24"/>
          <w:lang w:eastAsia="ar-SA"/>
        </w:rPr>
        <w:t>dyrektora</w:t>
      </w:r>
      <w:r>
        <w:rPr>
          <w:rFonts w:cs="Times New Roman"/>
          <w:szCs w:val="24"/>
        </w:rPr>
        <w:t xml:space="preserve"> Specjalnego Ośrodka Szkolno - Wychowawczego dla Niepełnosprawnych Ruchowo w Busku – Zdroju</w:t>
      </w:r>
      <w:r>
        <w:rPr>
          <w:rFonts w:eastAsia="Times New Roman" w:cs="Times New Roman"/>
          <w:bCs/>
          <w:szCs w:val="24"/>
          <w:lang w:eastAsia="pl-PL"/>
        </w:rPr>
        <w:t xml:space="preserve"> Naczelnik Wydziału EK Renata Krzemień zwróciła się z wnioskiem o wytypowanie: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/>
      </w:pPr>
      <w:r>
        <w:rPr/>
        <w:t>3 przedstawicieli Powiatu do udziału w pracach komisji konkursowej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/>
      </w:pPr>
      <w:r>
        <w:rPr/>
        <w:t>przewodniczącego komisji konkursowej (spośród w/w 3 przedstawicieli)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/>
      </w:pPr>
      <w:r>
        <w:rPr/>
        <w:t>osoby zastępującej przewodniczącego komisji konkursowej (spośród w/w 3 przedstawicieli)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/>
      </w:pPr>
      <w:r>
        <w:rPr/>
        <w:t>dodatkowego przedstawiciela organu prowadzącego do udziału w pracach komisji na wypadek konieczności poszerzenia jej składu w trybie art. 63 ust. 16 ustawy z dnia 14 grudnia 2016 r. Prawo oświatowe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left="720"/>
        <w:contextualSpacing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/>
        <w:t>Wniosek Naczelnik Wydziału EK Znak: EK.2111.2.2025 z dn. 14.03.2025 r. w przedmiotowej sprawie stanowi</w:t>
      </w:r>
      <w:r>
        <w:rPr>
          <w:rStyle w:val="Emphasis"/>
          <w:b/>
          <w:bCs/>
        </w:rPr>
        <w:t xml:space="preserve"> załącznik nr 13 </w:t>
      </w:r>
      <w:r>
        <w:rPr/>
        <w:t>do niniejszego protokołu.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Po zapoznaniu się z informacją </w:t>
      </w:r>
      <w:r>
        <w:rPr>
          <w:rFonts w:eastAsia="Times New Roman" w:cs="Times New Roman"/>
          <w:bCs/>
          <w:szCs w:val="24"/>
          <w:lang w:eastAsia="pl-PL"/>
        </w:rPr>
        <w:t>Naczelnika Wydziału EK</w:t>
      </w:r>
      <w:r>
        <w:rPr>
          <w:rFonts w:eastAsia="Times New Roman" w:cs="Times New Roman"/>
          <w:szCs w:val="24"/>
          <w:lang w:eastAsia="pl-PL"/>
        </w:rPr>
        <w:t xml:space="preserve">  dotyczącą  regulacji prawnych </w:t>
      </w:r>
      <w:r>
        <w:rPr>
          <w:rFonts w:eastAsia="Times New Roman" w:cs="Times New Roman"/>
          <w:bCs/>
          <w:szCs w:val="24"/>
          <w:lang w:eastAsia="pl-PL"/>
        </w:rPr>
        <w:t>w powyższym zakresie,</w:t>
      </w:r>
      <w:r>
        <w:rPr>
          <w:rFonts w:eastAsia="Times New Roman" w:cs="Times New Roman"/>
          <w:szCs w:val="24"/>
          <w:lang w:eastAsia="pl-PL"/>
        </w:rPr>
        <w:t xml:space="preserve">  Zarząd Powiatu zaproponował n/W przedstawicieli:                                                                       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/>
      </w:pPr>
      <w:r>
        <w:rPr>
          <w:rFonts w:eastAsia="Times New Roman" w:cs="Times New Roman"/>
          <w:szCs w:val="24"/>
          <w:lang w:eastAsia="pl-PL"/>
        </w:rPr>
        <w:t>Wicestarostę Buskiego Stanisława Klimczaka, jako Przewodniczącego Komisji                                                    Konkursowej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/>
      </w:pPr>
      <w:r>
        <w:rPr>
          <w:rFonts w:eastAsia="Times New Roman" w:cs="Times New Roman"/>
          <w:szCs w:val="24"/>
          <w:lang w:eastAsia="pl-PL"/>
        </w:rPr>
        <w:t>Naczelnika Wydziału Edukacji, Kultury i Kultury Fizycznej Renatę Krzemień, jako osobę zastępującą przewodniczącego komisji konkursowej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/>
      </w:pPr>
      <w:r>
        <w:rPr>
          <w:rFonts w:eastAsia="Times New Roman" w:cs="Times New Roman"/>
          <w:szCs w:val="24"/>
          <w:lang w:eastAsia="pl-PL"/>
        </w:rPr>
        <w:t>Sekretarza Powiatu Krzysztofa Welenca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Członka Zarządu Powiatu Andrzeja Lasaka jako dodatkowego przedstawiciela </w:t>
      </w:r>
      <w:r>
        <w:rPr/>
        <w:t>organu prowadzącego do udziału w pracach komisji na wypadek konieczności poszerzenia jej składu w trybie art. 63 ust. 16 ustawy z dnia 14 grudnia 2016 r. Prawo oświatowe.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>
      <w:pPr>
        <w:pStyle w:val="ListParagraph"/>
        <w:spacing w:lineRule="auto" w:line="276" w:before="0" w:after="0"/>
        <w:contextualSpacing/>
        <w:jc w:val="both"/>
        <w:rPr/>
      </w:pPr>
      <w:r>
        <w:rPr>
          <w:rFonts w:eastAsia="Times New Roman" w:cs="Times New Roman"/>
          <w:szCs w:val="24"/>
          <w:lang w:eastAsia="pl-PL"/>
        </w:rPr>
        <w:t> </w:t>
      </w:r>
    </w:p>
    <w:p>
      <w:pPr>
        <w:pStyle w:val="ListParagraph"/>
        <w:spacing w:lineRule="auto" w:line="276" w:before="0" w:after="0"/>
        <w:ind w:left="0"/>
        <w:contextualSpacing/>
        <w:jc w:val="both"/>
        <w:rPr/>
      </w:pPr>
      <w:r>
        <w:rPr>
          <w:rFonts w:eastAsia="Times New Roman" w:cs="Times New Roman"/>
          <w:szCs w:val="24"/>
          <w:lang w:eastAsia="pl-PL"/>
        </w:rPr>
        <w:t>Zgodnie z przepisami prawa oświatowego kandydatury radnych winny zostać przyjęte stosownymi uchwałami Rady Powiatu w Busku - Zdroju.</w:t>
      </w:r>
    </w:p>
    <w:p>
      <w:pPr>
        <w:pStyle w:val="ListParagraph"/>
        <w:spacing w:lineRule="auto" w:line="276" w:before="0" w:after="0"/>
        <w:ind w:left="0"/>
        <w:contextualSpacing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>Powyższe stanowisko zostało przyjęte przez Członków Zarządu Powiatu w głosowaniu przy 5 głosach –za, 0 głosach –przeciw i 0 głosach –wstrzymał się.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16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Inspektor w Referacie Gospodarki Nieruchomościami </w:t>
      </w:r>
      <w:r>
        <w:rPr/>
        <w:t>w Wydziale</w:t>
      </w:r>
      <w:r>
        <w:rPr/>
        <w:t xml:space="preserve"> GKN Mateusz Kocjan  zapoznał Członków Zarządu Powiatu z </w:t>
      </w:r>
      <w:r>
        <w:rPr>
          <w:rStyle w:val="Emphasis"/>
        </w:rPr>
        <w:t xml:space="preserve">Informacją o stanie mienia Powiatu Buskiego </w:t>
      </w:r>
      <w:r>
        <w:rPr>
          <w:i/>
          <w:iCs/>
        </w:rPr>
        <w:br/>
      </w:r>
      <w:r>
        <w:rPr>
          <w:rStyle w:val="Emphasis"/>
        </w:rPr>
        <w:t xml:space="preserve">wg stanu na dzień 31.12.2024 r. </w:t>
      </w:r>
      <w:r>
        <w:rPr/>
        <w:t xml:space="preserve">– w brzmieniu stanowiącym </w:t>
      </w:r>
      <w:r>
        <w:rPr>
          <w:rStyle w:val="Strong"/>
          <w:i/>
        </w:rPr>
        <w:t>załącznik nr 14</w:t>
      </w:r>
      <w:r>
        <w:rPr>
          <w:rStyle w:val="Strong"/>
        </w:rPr>
        <w:t xml:space="preserve"> </w:t>
      </w:r>
      <w:r>
        <w:rPr/>
        <w:t>do niniejszego protokołu.</w:t>
      </w:r>
    </w:p>
    <w:p>
      <w:pPr>
        <w:pStyle w:val="NormalWeb"/>
        <w:spacing w:lineRule="auto" w:line="276" w:beforeAutospacing="0" w:before="0" w:afterAutospacing="0" w:after="0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 analizie, powyższa </w:t>
      </w:r>
      <w:r>
        <w:rPr>
          <w:rStyle w:val="Emphasis"/>
        </w:rPr>
        <w:t xml:space="preserve">Informacja </w:t>
      </w:r>
      <w:r>
        <w:rPr/>
        <w:t xml:space="preserve">została przyjęta przez Członków Zarządu Powiatu </w:t>
        <w:br/>
        <w:t>w głosowaniu przy 5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Decyzją Członków Zarządu, powyższą </w:t>
      </w:r>
      <w:r>
        <w:rPr>
          <w:rStyle w:val="Emphasis"/>
        </w:rPr>
        <w:t xml:space="preserve">Informację </w:t>
      </w:r>
      <w:r>
        <w:rPr/>
        <w:t xml:space="preserve">należy przekazać Przewodniczącemu Rady Powiatu, celem przekazania do zaopiniowania przez poszczególne Komisje Rady Powiatu, </w:t>
        <w:br/>
        <w:t>a następnie włączenia do porządku obrad Sesji Rady Powiatu w m-cu czerwcu br.</w:t>
      </w:r>
    </w:p>
    <w:p>
      <w:pPr>
        <w:pStyle w:val="NormalWeb"/>
        <w:spacing w:lineRule="auto" w:line="276" w:beforeAutospacing="0" w:before="0" w:afterAutospacing="0" w:after="0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wyższe stanowisko zostało przyjęte przez Członków Zarządu Powiatu w głosowaniu przy </w:t>
        <w:br/>
        <w:t>5 głosach –za, 0 głosach –przeciw i 0 głosach –wstrzymał się.</w:t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17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Cs/>
          <w:szCs w:val="24"/>
          <w:lang w:eastAsia="pl-PL"/>
        </w:rPr>
        <w:t>Naczelnik Wydziału OR Mateusz Olszewski</w:t>
      </w:r>
      <w:r>
        <w:rPr>
          <w:rFonts w:eastAsia="Times New Roman" w:cs="Times New Roman"/>
          <w:szCs w:val="24"/>
          <w:lang w:eastAsia="pl-PL"/>
        </w:rPr>
        <w:t xml:space="preserve"> przedstawił projekt uchwały Zarządu Powiatu w Busku - Zdroju w sprawie upoważnienia pełniącego obowiązki Dyrektora Zespołu Opieki Zdrowotnej w Busku - Zdroju do składania oświadczeń woli związanych z prowadzeniem bieżącej działalności powiatu, w zakresie właściwym dla kierowanej jednostki organizacyjnej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</w:r>
    </w:p>
    <w:p>
      <w:pPr>
        <w:pStyle w:val="NormalWeb"/>
        <w:spacing w:lineRule="auto" w:line="276" w:beforeAutospacing="0" w:before="0" w:after="0"/>
        <w:jc w:val="both"/>
        <w:rPr/>
      </w:pPr>
      <w:r>
        <w:rPr/>
        <w:t>Po analizie, powyższa uchwała została pozytywnie zaopiniowana przez Członków Zarządu w głosowaniu przy 5 głosach –za, 0 głosach –przeciw i 0 głosach –wstrzymał się.</w:t>
      </w:r>
    </w:p>
    <w:p>
      <w:pPr>
        <w:pStyle w:val="NormalWeb"/>
        <w:spacing w:lineRule="auto" w:line="276" w:beforeAutospacing="0" w:before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="0"/>
        <w:jc w:val="both"/>
        <w:rPr/>
      </w:pPr>
      <w:r>
        <w:rPr/>
        <w:t xml:space="preserve">Uchwała Nr 158/2025 Zarządu Powiatu w Busku - Zdroju z dnia 20 marca 2025 r. w sprawie upoważnienia pełniącego obowiązki Dyrektora Zespołu Opieki Zdrowotnej w Busku - Zdroju do składania oświadczeń woli związanych z prowadzeniem bieżącej działalności powiatu, w zakresie właściwym dla kierowanej jednostki organizacyjnej stanowi </w:t>
      </w:r>
      <w:r>
        <w:rPr>
          <w:rStyle w:val="Emphasis"/>
          <w:b/>
          <w:bCs/>
        </w:rPr>
        <w:t>załącznik nr 15</w:t>
      </w:r>
      <w:r>
        <w:rPr/>
        <w:t xml:space="preserve"> do niniejszego protokołu.</w:t>
      </w:r>
    </w:p>
    <w:p>
      <w:pPr>
        <w:pStyle w:val="NormalWeb"/>
        <w:spacing w:lineRule="auto" w:line="276" w:beforeAutospacing="0" w:before="0" w:after="0"/>
        <w:jc w:val="both"/>
        <w:rPr/>
      </w:pPr>
      <w:r>
        <w:rPr/>
        <w:t xml:space="preserve">  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18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bCs/>
        </w:rPr>
        <w:t xml:space="preserve">Naczelnik Wydziału OR Mateusz Olszewski </w:t>
      </w:r>
      <w:r>
        <w:rPr/>
        <w:t>zapoznał Członków Zarządu Powiatu z autopoprawką do inicjatywy uchwałodawczej w sprawie</w:t>
      </w:r>
      <w:r>
        <w:rPr>
          <w:bCs/>
        </w:rPr>
        <w:t xml:space="preserve"> udzielenia pomocy rzeczowej Gminie Jaryszów na Ukrainie </w:t>
      </w:r>
      <w:r>
        <w:rPr/>
        <w:t xml:space="preserve">– w brzmieniu stanowiącym </w:t>
      </w:r>
      <w:r>
        <w:rPr>
          <w:rStyle w:val="Emphasis"/>
          <w:b/>
          <w:bCs/>
        </w:rPr>
        <w:t xml:space="preserve">załącznik nr 16 </w:t>
      </w:r>
      <w:r>
        <w:rPr/>
        <w:t>do niniejszego protokoł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 analizie, powyższa autopoprawka została przyjęta przez Członków Zarządu Powiatu </w:t>
        <w:br/>
        <w:t>w głosowaniu przy 5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Decyzją Członków Zarządu, powyższą autopoprawkę należy przekazać Przewodniczącemu Rady Powiatu, celem włączenia do porządku obrad najbliższej Sesji Rady Powiat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wyższe stanowisko zostało przyjęte przez Członków Zarządu Powiatu w głosowaniu przy </w:t>
        <w:br/>
        <w:t>5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Za zgodą Przewodniczącego Zarządu o godzinie 9:45</w:t>
      </w:r>
      <w:r>
        <w:rPr>
          <w:vertAlign w:val="superscript"/>
        </w:rPr>
        <w:t xml:space="preserve"> </w:t>
      </w:r>
      <w:r>
        <w:rPr/>
        <w:t xml:space="preserve"> Członek Zarządu Tomasz Mierzwa nie uczestniczył w dalszej części posiedzenia. 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19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Skarbnik Powiatu Artur Polniak zapoznał Zarząd Powiatu z wnioskiem p.o. </w:t>
      </w:r>
      <w:r>
        <w:rPr>
          <w:rStyle w:val="Strong"/>
          <w:b w:val="false"/>
        </w:rPr>
        <w:t xml:space="preserve">Komendanta Powiatowego Państwowej Straży Pożarnej w Busku - Zdroju Znak: PF.0332.4.2025 z dn. 13.03.2025 r. o przekwalifikowanie wydatków w planie budżetu na 2025 rok </w:t>
      </w:r>
      <w:r>
        <w:rPr/>
        <w:t xml:space="preserve">– w brzmieniu stanowiącym </w:t>
      </w:r>
      <w:r>
        <w:rPr>
          <w:rStyle w:val="Emphasis"/>
          <w:b/>
          <w:bCs/>
        </w:rPr>
        <w:t xml:space="preserve">załącznik nr 17 </w:t>
      </w:r>
      <w:r>
        <w:rPr/>
        <w:t>do niniejszego protokoł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/>
        <w:t>Po przeanalizowaniu, powyższy wniosek został pozytywnie zaopiniowany przez Zarząd Powiatu w głosowaniu przy 4 głosach –za, 0 głosach –przeciw i 0 głosach –wstrzymał się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20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Dyrektor Powiatowego Zarządu Dróg w Busku - Zdroju Krzysztof Tułak zwrócił się do  Zarządu Powiatu z wnioskiem Znak: PZD.S1.230.01.2025 z dn. 18.03.2025 r. o zabezpieczenie w budżecie kwoty 18 500 zł na zakup zamiatarki spalinowej ze zraszaczem służącej do prac utrzymaniowych związanych z zamiataniem chodników i poboczy dróg - w brzmieniu stanowiącym </w:t>
      </w:r>
      <w:r>
        <w:rPr>
          <w:rStyle w:val="Emphasis"/>
          <w:b/>
          <w:bCs/>
        </w:rPr>
        <w:t xml:space="preserve">załącznik nr 18 </w:t>
      </w:r>
      <w:r>
        <w:rPr/>
        <w:t>do niniejszego protokoł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/>
        <w:t>Po przeanalizowaniu, powyższy wniosek został pozytywnie zaopiniowany przez Zarząd Powiatu w głosowaniu przy 4 głosach –za, 0 głosach –przeciw i 0 głosach –wstrzymał się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szCs w:val="24"/>
          <w:lang w:eastAsia="pl-PL"/>
        </w:rPr>
        <w:t>Ad. 21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Skarbnik Powiatu Artur Polniak zapoznał Członków Zarządu Powiatu z autopoprawką </w:t>
        <w:br/>
        <w:t xml:space="preserve">do inicjatywy uchwałodawczej w sprawie zmian w budżecie Powiatu Buskiego w 2025 roku – w brzmieniu stanowiącym </w:t>
      </w:r>
      <w:r>
        <w:rPr>
          <w:rStyle w:val="Emphasis"/>
          <w:b/>
          <w:bCs/>
        </w:rPr>
        <w:t xml:space="preserve">załącznik nr 19 </w:t>
      </w:r>
      <w:r>
        <w:rPr/>
        <w:t>do niniejszego protokoł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 analizie, powyższa autopoprawka została przyjęta przez Członków Zarządu Powiatu </w:t>
        <w:br/>
        <w:t>w głosowaniu przy 4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Decyzją Członków Zarządu, powyższą autopoprawkę należy przekazać Przewodniczącemu Rady Powiatu, celem włączenia do porządku obrad najbliższej Sesji Rady Powiat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wyższe stanowisko zostało przyjęte przez Członków Zarządu Powiatu w głosowaniu przy </w:t>
        <w:br/>
        <w:t>4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Style w:val="Strong"/>
        </w:rPr>
        <w:t>Ad. 22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Skarbnik Powiatu Artur Polniak zapoznał Członków Zarządu Powiatu z autopoprawką </w:t>
        <w:br/>
        <w:t xml:space="preserve">do inicjatywy uchwałodawczej w sprawie przeniesień w wydatkach budżetu Powiatu Buskiego w 2025 roku - w brzmieniu stanowiącym </w:t>
      </w:r>
      <w:r>
        <w:rPr>
          <w:rStyle w:val="Emphasis"/>
          <w:b/>
          <w:bCs/>
        </w:rPr>
        <w:t xml:space="preserve">załącznik nr 20 </w:t>
      </w:r>
      <w:r>
        <w:rPr/>
        <w:t>do niniejszego protokoł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 analizie, powyższa autopoprawka została przyjęta przez Członków Zarządu Powiatu </w:t>
        <w:br/>
        <w:t>w głosowaniu przy 4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Decyzją Członków Zarządu, powyższą autopoprawkę należy przekazać Przewodniczącemu Rady Powiatu, celem włączenia do porządku obrad najbliższej Sesji Rady Powiat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wyższe stanowisko zostało przyjęte przez Członków Zarządu Powiatu w głosowaniu przy </w:t>
        <w:br/>
        <w:t>4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Style w:val="Strong"/>
        </w:rPr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Style w:val="Strong"/>
        </w:rPr>
        <w:t>Ad. 23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Skarbnik Powiatu Artur Polniak zapoznał Członków Zarządu Powiatu z autopoprawką </w:t>
        <w:br/>
        <w:t xml:space="preserve">do inicjatywy uchwałodawczej w sprawie zmiany uchwały Nr VIII/68/2025 Rady Powiatu </w:t>
        <w:br/>
        <w:t xml:space="preserve">w Busku - Zdroju z dnia 24 stycznia 2025 roku w sprawie Wieloletniej Prognozy Finansowej dla Powiatu Buskiego na lata 2025 - 2030 - w brzmieniu stanowiącym </w:t>
      </w:r>
      <w:r>
        <w:rPr>
          <w:rStyle w:val="Emphasis"/>
          <w:b/>
          <w:bCs/>
        </w:rPr>
        <w:t xml:space="preserve">załącznik nr 21 </w:t>
      </w:r>
      <w:r>
        <w:rPr/>
        <w:t>do niniejszego protokoł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 analizie, powyższa autopoprawka została przyjęta przez Członków Zarządu Powiatu </w:t>
        <w:br/>
        <w:t>w głosowaniu przy 5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Decyzją Członków Zarządu, powyższą autopoprawkę należy przekazać Przewodniczącemu Rady Powiatu, celem włączenia do porządku obrad najbliższej Sesji Rady Powiatu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Powyższe stanowisko zostało przyjęte przez Członków Zarządu Powiatu w głosowaniu przy </w:t>
        <w:br/>
        <w:t>4 głosach –za, 0 głosach –przeciw i 0 głosach –wstrzymał się.</w:t>
      </w:r>
    </w:p>
    <w:p>
      <w:pPr>
        <w:pStyle w:val="NormalWeb"/>
        <w:spacing w:lineRule="auto" w:line="276" w:beforeAutospacing="0" w:before="0" w:afterAutospacing="0" w:after="0"/>
        <w:jc w:val="both"/>
        <w:rPr>
          <w:b/>
        </w:rPr>
      </w:pPr>
      <w:r>
        <w:rPr>
          <w:b/>
        </w:rPr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Style w:val="Strong"/>
        </w:rPr>
        <w:t>Ad. 24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Skarbnik Powiatu Artur Polniak zapoznał Zarząd Powiatu z </w:t>
      </w:r>
      <w:r>
        <w:rPr>
          <w:rFonts w:eastAsia="Calibri"/>
          <w:lang w:eastAsia="ar-SA"/>
        </w:rPr>
        <w:t>informacją o wykonaniu uchwały budżetowej za rok 2024 Związku Powiatów Polskich -</w:t>
      </w:r>
      <w:r>
        <w:rPr/>
        <w:t xml:space="preserve"> w brzmieniu stanowiącym </w:t>
      </w:r>
      <w:r>
        <w:rPr>
          <w:rStyle w:val="Emphasis"/>
          <w:b/>
          <w:bCs/>
        </w:rPr>
        <w:t xml:space="preserve">załącznik nr 22 </w:t>
      </w:r>
      <w:r>
        <w:rPr/>
        <w:t>do niniejszego protokołu.</w:t>
      </w:r>
    </w:p>
    <w:p>
      <w:pPr>
        <w:pStyle w:val="NormalWeb"/>
        <w:spacing w:lineRule="auto" w:line="276" w:before="280" w:after="280"/>
        <w:jc w:val="both"/>
        <w:rPr/>
      </w:pPr>
      <w:r>
        <w:rPr/>
        <w:t>Informacja w powyższym zakresie została przyjęta przez Członków Zarządu Powiatu do wiadomości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Style w:val="Strong"/>
        </w:rPr>
        <w:t>Ad. 25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Skarbnik Powiatu Artur Polniak zapoznał Zarząd Powiatu </w:t>
      </w:r>
      <w:r>
        <w:rPr>
          <w:rFonts w:eastAsia="Calibri"/>
          <w:lang w:eastAsia="ar-SA"/>
        </w:rPr>
        <w:t xml:space="preserve">informacjami dodatkowymi i objaśnieniami do sprawozdania finansowego Związku Powiatów Polskich za rok 2024 </w:t>
      </w:r>
      <w:r>
        <w:rPr/>
        <w:t xml:space="preserve">– w brzmieniu stanowiącym </w:t>
      </w:r>
      <w:r>
        <w:rPr>
          <w:rStyle w:val="Emphasis"/>
          <w:b/>
          <w:bCs/>
        </w:rPr>
        <w:t xml:space="preserve">załącznik nr 23 </w:t>
      </w:r>
      <w:r>
        <w:rPr/>
        <w:t>do niniejszego protokołu.</w:t>
      </w:r>
    </w:p>
    <w:p>
      <w:pPr>
        <w:pStyle w:val="NormalWeb"/>
        <w:spacing w:lineRule="auto" w:line="276" w:before="280" w:after="280"/>
        <w:jc w:val="both"/>
        <w:rPr/>
      </w:pPr>
      <w:r>
        <w:rPr/>
        <w:t>Informacja w powyższym zakresie została przyjęta przez Członków Zarządu Powiatu do wiadomości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Style w:val="Strong"/>
        </w:rPr>
        <w:t>Ad. 26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Style w:val="Strong"/>
          <w:b w:val="false"/>
          <w:i/>
        </w:rPr>
        <w:t>W sprawach różnych nie zgłoszono żadnych wniosków.</w:t>
      </w:r>
    </w:p>
    <w:p>
      <w:pPr>
        <w:pStyle w:val="NormalWeb"/>
        <w:spacing w:lineRule="auto" w:line="276" w:beforeAutospacing="0" w:before="0" w:afterAutospacing="0" w:after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Style w:val="Strong"/>
        </w:rPr>
        <w:t>Ad. 27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>Po zrealizowaniu porządku obrad Przewodniczący Zarządu Jerzy Kolarz podziękował obecnym za udział i o godzinie 10:05</w:t>
      </w:r>
      <w:r>
        <w:rPr>
          <w:vertAlign w:val="superscript"/>
        </w:rPr>
        <w:t xml:space="preserve"> </w:t>
      </w:r>
      <w:r>
        <w:rPr/>
        <w:t xml:space="preserve"> zamknął posiedzenie Zarządu Powiatu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 w:val="16"/>
          <w:szCs w:val="16"/>
        </w:rPr>
        <w:t>Protokół sporządziła: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 w:val="16"/>
          <w:szCs w:val="16"/>
        </w:rPr>
        <w:t>Anna Wolska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Fonts w:eastAsia="Calibri"/>
          <w:lang w:eastAsia="ar-SA"/>
        </w:rPr>
        <w:t xml:space="preserve">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szCs w:val="24"/>
          <w:lang w:eastAsia="pl-PL"/>
        </w:rPr>
        <w:t xml:space="preserve">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66719414"/>
    </w:sdtPr>
    <w:sdtContent>
      <w:p>
        <w:pPr>
          <w:pStyle w:val="Header"/>
          <w:jc w:val="center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3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dstrike w:val="false"/>
        <w:strike w:val="false"/>
        <w:sz w:val="24"/>
        <w:i w:val="false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4794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qFormat/>
    <w:rsid w:val="00a84794"/>
    <w:pPr>
      <w:keepNext w:val="true"/>
      <w:numPr>
        <w:ilvl w:val="0"/>
        <w:numId w:val="2"/>
      </w:numPr>
      <w:tabs>
        <w:tab w:val="clear" w:pos="708"/>
        <w:tab w:val="left" w:pos="360" w:leader="none"/>
      </w:tabs>
      <w:suppressAutoHyphens w:val="true"/>
      <w:spacing w:lineRule="auto" w:line="240" w:before="0" w:after="0"/>
      <w:ind w:left="360"/>
      <w:outlineLvl w:val="0"/>
    </w:pPr>
    <w:rPr>
      <w:rFonts w:eastAsia="Times New Roman" w:cs="Times New Roman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a84794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c50054"/>
    <w:rPr>
      <w:i/>
      <w:iCs/>
    </w:rPr>
  </w:style>
  <w:style w:type="character" w:styleId="Strong">
    <w:name w:val="Strong"/>
    <w:basedOn w:val="DefaultParagraphFont"/>
    <w:uiPriority w:val="22"/>
    <w:qFormat/>
    <w:rsid w:val="009b4d4a"/>
    <w:rPr>
      <w:b/>
      <w:bCs/>
    </w:rPr>
  </w:style>
  <w:style w:type="character" w:styleId="NagwekZnak" w:customStyle="1">
    <w:name w:val="Nagłówek Znak"/>
    <w:basedOn w:val="DefaultParagraphFont"/>
    <w:uiPriority w:val="99"/>
    <w:qFormat/>
    <w:rsid w:val="00232077"/>
    <w:rPr>
      <w:rFonts w:ascii="Times New Roman" w:hAnsi="Times New Roman"/>
      <w:sz w:val="24"/>
    </w:rPr>
  </w:style>
  <w:style w:type="character" w:styleId="StopkaZnak" w:customStyle="1">
    <w:name w:val="Stopka Znak"/>
    <w:basedOn w:val="DefaultParagraphFont"/>
    <w:uiPriority w:val="99"/>
    <w:qFormat/>
    <w:rsid w:val="00232077"/>
    <w:rPr>
      <w:rFonts w:ascii="Times New Roman" w:hAnsi="Times New Roman"/>
      <w:sz w:val="24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61d0"/>
    <w:rPr>
      <w:rFonts w:ascii="Segoe UI" w:hAnsi="Segoe UI" w:cs="Segoe UI"/>
      <w:sz w:val="18"/>
      <w:szCs w:val="18"/>
    </w:rPr>
  </w:style>
  <w:style w:type="character" w:styleId="Znakinumeracjiuser">
    <w:name w:val="Znaki numeracji (user)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847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447fc3"/>
    <w:pPr>
      <w:spacing w:lineRule="auto" w:line="240" w:beforeAutospacing="1" w:afterAutospacing="1"/>
    </w:pPr>
    <w:rPr>
      <w:rFonts w:eastAsia="Times New Roman" w:cs="Times New Roman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383558"/>
    <w:pPr>
      <w:spacing w:before="0" w:after="200"/>
      <w:ind w:left="720"/>
      <w:contextualSpacing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3207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3207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61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ACA5-39FB-4E03-A7DA-5797BA8D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Application>LibreOffice/25.2.0.3$Windows_X86_64 LibreOffice_project/e1cf4a87eb02d755bce1a01209907ea5ddc8f069</Application>
  <AppVersion>15.0000</AppVersion>
  <Pages>13</Pages>
  <Words>4222</Words>
  <Characters>25816</Characters>
  <CharactersWithSpaces>30499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7:54:00Z</dcterms:created>
  <dc:creator>Wioleta Waga</dc:creator>
  <dc:description/>
  <dc:language>pl-PL</dc:language>
  <cp:lastModifiedBy/>
  <cp:lastPrinted>2025-03-28T11:48:44Z</cp:lastPrinted>
  <dcterms:modified xsi:type="dcterms:W3CDTF">2025-03-28T11:48:32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